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3F" w:rsidRPr="000A0217" w:rsidRDefault="00D23135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</w:t>
      </w:r>
      <w:r w:rsidR="00B772E5" w:rsidRPr="000A0217">
        <w:rPr>
          <w:rFonts w:ascii="Times New Roman" w:hAnsi="Times New Roman" w:cs="Times New Roman"/>
        </w:rPr>
        <w:t xml:space="preserve">                </w:t>
      </w:r>
      <w:r w:rsidRPr="000A0217">
        <w:rPr>
          <w:rFonts w:ascii="Times New Roman" w:hAnsi="Times New Roman" w:cs="Times New Roman"/>
        </w:rPr>
        <w:t xml:space="preserve">Интегрированное занятие по экологии и </w:t>
      </w:r>
      <w:r w:rsidR="00DF601E" w:rsidRPr="000A0217">
        <w:rPr>
          <w:rFonts w:ascii="Times New Roman" w:hAnsi="Times New Roman" w:cs="Times New Roman"/>
        </w:rPr>
        <w:t xml:space="preserve">аппликации </w:t>
      </w:r>
      <w:r w:rsidRPr="000A0217">
        <w:rPr>
          <w:rFonts w:ascii="Times New Roman" w:hAnsi="Times New Roman" w:cs="Times New Roman"/>
        </w:rPr>
        <w:t>в средней группе</w:t>
      </w:r>
    </w:p>
    <w:p w:rsidR="00532A3F" w:rsidRPr="000A0217" w:rsidRDefault="00D23135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</w:t>
      </w:r>
      <w:r w:rsidR="007B10E8" w:rsidRPr="000A0217">
        <w:rPr>
          <w:rFonts w:ascii="Times New Roman" w:hAnsi="Times New Roman" w:cs="Times New Roman"/>
        </w:rPr>
        <w:t xml:space="preserve">                   </w:t>
      </w:r>
      <w:r w:rsidR="00AA35EC">
        <w:rPr>
          <w:rFonts w:ascii="Times New Roman" w:hAnsi="Times New Roman" w:cs="Times New Roman"/>
        </w:rPr>
        <w:t xml:space="preserve">      </w:t>
      </w:r>
      <w:r w:rsidRPr="000A0217">
        <w:rPr>
          <w:rFonts w:ascii="Times New Roman" w:hAnsi="Times New Roman" w:cs="Times New Roman"/>
        </w:rPr>
        <w:t>«</w:t>
      </w:r>
      <w:r w:rsidR="00AA35EC">
        <w:rPr>
          <w:rFonts w:ascii="Times New Roman" w:hAnsi="Times New Roman" w:cs="Times New Roman"/>
        </w:rPr>
        <w:t>Путешествие в весенний лес</w:t>
      </w:r>
      <w:r w:rsidR="00703D76" w:rsidRPr="000A0217">
        <w:rPr>
          <w:rFonts w:ascii="Times New Roman" w:hAnsi="Times New Roman" w:cs="Times New Roman"/>
        </w:rPr>
        <w:t>»</w:t>
      </w:r>
    </w:p>
    <w:p w:rsidR="00764559" w:rsidRPr="000A0217" w:rsidRDefault="00D23135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Цель: </w:t>
      </w:r>
    </w:p>
    <w:p w:rsidR="007B10E8" w:rsidRPr="000A0217" w:rsidRDefault="00787899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Продолжать знакомить детей с характерными признаками весны</w:t>
      </w:r>
      <w:r w:rsidR="00764559" w:rsidRPr="000A0217">
        <w:rPr>
          <w:rFonts w:ascii="Times New Roman" w:hAnsi="Times New Roman" w:cs="Times New Roman"/>
        </w:rPr>
        <w:t>: увеличение светового дня, таяние снега, набухание почек, появление цвет</w:t>
      </w:r>
      <w:r w:rsidR="00934A6D" w:rsidRPr="000A0217">
        <w:rPr>
          <w:rFonts w:ascii="Times New Roman" w:hAnsi="Times New Roman" w:cs="Times New Roman"/>
        </w:rPr>
        <w:t>ов, возвращение перелетных птиц, изменениями в жизни диких животных с приходом весны. Помоч</w:t>
      </w:r>
      <w:r w:rsidR="007B10E8" w:rsidRPr="000A0217">
        <w:rPr>
          <w:rFonts w:ascii="Times New Roman" w:hAnsi="Times New Roman" w:cs="Times New Roman"/>
        </w:rPr>
        <w:t>ь детям запомнить</w:t>
      </w:r>
      <w:r w:rsidR="00934A6D" w:rsidRPr="000A0217">
        <w:rPr>
          <w:rFonts w:ascii="Times New Roman" w:hAnsi="Times New Roman" w:cs="Times New Roman"/>
        </w:rPr>
        <w:t xml:space="preserve"> </w:t>
      </w:r>
      <w:r w:rsidR="007B10E8" w:rsidRPr="000A0217">
        <w:rPr>
          <w:rFonts w:ascii="Times New Roman" w:hAnsi="Times New Roman" w:cs="Times New Roman"/>
        </w:rPr>
        <w:t>весенние месяцы.</w:t>
      </w:r>
    </w:p>
    <w:p w:rsidR="007B10E8" w:rsidRPr="000A0217" w:rsidRDefault="007B10E8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Учить детей украшать цветок с помощью салфеток.</w:t>
      </w:r>
    </w:p>
    <w:p w:rsidR="00764559" w:rsidRPr="000A0217" w:rsidRDefault="00934A6D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Развивать наблюдательность, внимание, память, творческое воображение</w:t>
      </w:r>
      <w:r w:rsidR="007B10E8" w:rsidRPr="000A0217">
        <w:rPr>
          <w:rFonts w:ascii="Times New Roman" w:hAnsi="Times New Roman" w:cs="Times New Roman"/>
        </w:rPr>
        <w:t>, мелкую моторику рук.</w:t>
      </w:r>
    </w:p>
    <w:p w:rsidR="00934A6D" w:rsidRPr="000A0217" w:rsidRDefault="00764559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Воспитывать у детей </w:t>
      </w:r>
      <w:r w:rsidR="00934A6D" w:rsidRPr="000A0217">
        <w:rPr>
          <w:rFonts w:ascii="Times New Roman" w:hAnsi="Times New Roman" w:cs="Times New Roman"/>
        </w:rPr>
        <w:t>интерес, любовь к природе, эмоциональное восприятие</w:t>
      </w:r>
      <w:r w:rsidR="007B10E8" w:rsidRPr="000A0217">
        <w:rPr>
          <w:rFonts w:ascii="Times New Roman" w:hAnsi="Times New Roman" w:cs="Times New Roman"/>
        </w:rPr>
        <w:t>, терпение и усидчивость.</w:t>
      </w:r>
      <w:r w:rsidR="00934A6D" w:rsidRPr="000A0217">
        <w:rPr>
          <w:rFonts w:ascii="Times New Roman" w:hAnsi="Times New Roman" w:cs="Times New Roman"/>
        </w:rPr>
        <w:t xml:space="preserve"> </w:t>
      </w:r>
    </w:p>
    <w:p w:rsidR="003C5FCA" w:rsidRPr="000A0217" w:rsidRDefault="000A0217" w:rsidP="003457B4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тивизировать словарь:</w:t>
      </w:r>
      <w:r w:rsidR="00934A6D" w:rsidRPr="000A0217">
        <w:rPr>
          <w:rFonts w:ascii="Times New Roman" w:hAnsi="Times New Roman" w:cs="Times New Roman"/>
        </w:rPr>
        <w:t xml:space="preserve"> ранняя, </w:t>
      </w:r>
      <w:r w:rsidR="00764559" w:rsidRPr="000A0217">
        <w:rPr>
          <w:rFonts w:ascii="Times New Roman" w:hAnsi="Times New Roman" w:cs="Times New Roman"/>
        </w:rPr>
        <w:t>март, апрель, май, проталина, подснежник, перелески, цикламен, почки,</w:t>
      </w:r>
      <w:r w:rsidR="00934A6D" w:rsidRPr="000A0217">
        <w:rPr>
          <w:rFonts w:ascii="Times New Roman" w:hAnsi="Times New Roman" w:cs="Times New Roman"/>
        </w:rPr>
        <w:t xml:space="preserve"> перелетные птицы, грач, скворец, линька. </w:t>
      </w:r>
      <w:proofErr w:type="gramEnd"/>
    </w:p>
    <w:p w:rsidR="002E544D" w:rsidRPr="000A0217" w:rsidRDefault="00F674D0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Оборудование</w:t>
      </w:r>
      <w:r w:rsidR="00532A3F" w:rsidRPr="000A0217">
        <w:rPr>
          <w:rFonts w:ascii="Times New Roman" w:hAnsi="Times New Roman" w:cs="Times New Roman"/>
        </w:rPr>
        <w:t>:</w:t>
      </w:r>
      <w:r w:rsidRPr="000A0217">
        <w:rPr>
          <w:rFonts w:ascii="Times New Roman" w:hAnsi="Times New Roman" w:cs="Times New Roman"/>
        </w:rPr>
        <w:t xml:space="preserve"> </w:t>
      </w:r>
      <w:proofErr w:type="gramStart"/>
      <w:r w:rsidRPr="000A0217">
        <w:rPr>
          <w:rFonts w:ascii="Times New Roman" w:hAnsi="Times New Roman" w:cs="Times New Roman"/>
        </w:rPr>
        <w:t xml:space="preserve">Пеньки, </w:t>
      </w:r>
      <w:r w:rsidR="007B10E8" w:rsidRPr="000A0217">
        <w:rPr>
          <w:rFonts w:ascii="Times New Roman" w:hAnsi="Times New Roman" w:cs="Times New Roman"/>
        </w:rPr>
        <w:t>полянка, музыкальные записи, клей ПВА, кисти, кл</w:t>
      </w:r>
      <w:r w:rsidR="002E544D" w:rsidRPr="000A0217">
        <w:rPr>
          <w:rFonts w:ascii="Times New Roman" w:hAnsi="Times New Roman" w:cs="Times New Roman"/>
        </w:rPr>
        <w:t>ее</w:t>
      </w:r>
      <w:r w:rsidR="004C0D27">
        <w:rPr>
          <w:rFonts w:ascii="Times New Roman" w:hAnsi="Times New Roman" w:cs="Times New Roman"/>
        </w:rPr>
        <w:t>нка, шаблоны цветов, салфетки, м</w:t>
      </w:r>
      <w:r w:rsidR="002E544D" w:rsidRPr="000A0217">
        <w:rPr>
          <w:rFonts w:ascii="Times New Roman" w:hAnsi="Times New Roman" w:cs="Times New Roman"/>
        </w:rPr>
        <w:t>ультимедий</w:t>
      </w:r>
      <w:r w:rsidR="003457B4">
        <w:rPr>
          <w:rFonts w:ascii="Times New Roman" w:hAnsi="Times New Roman" w:cs="Times New Roman"/>
        </w:rPr>
        <w:t>ная презентация «Весенний лес».</w:t>
      </w:r>
      <w:proofErr w:type="gramEnd"/>
    </w:p>
    <w:p w:rsidR="00451913" w:rsidRPr="000A0217" w:rsidRDefault="00F674D0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Предварительная работа: Экскурсия по участкам детского сада, наблюдение за деревьями, клумбами, птицами; отгадывание загадок, чтение стихотворений, рассказов о весне.</w:t>
      </w:r>
    </w:p>
    <w:p w:rsidR="00451913" w:rsidRPr="000A0217" w:rsidRDefault="00451913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   </w:t>
      </w:r>
    </w:p>
    <w:p w:rsidR="00451913" w:rsidRPr="000A0217" w:rsidRDefault="00451913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</w:t>
      </w:r>
      <w:r w:rsidR="00B772E5" w:rsidRPr="000A0217">
        <w:rPr>
          <w:rFonts w:ascii="Times New Roman" w:hAnsi="Times New Roman" w:cs="Times New Roman"/>
        </w:rPr>
        <w:t xml:space="preserve">                      </w:t>
      </w:r>
      <w:r w:rsidRPr="000A0217">
        <w:rPr>
          <w:rFonts w:ascii="Times New Roman" w:hAnsi="Times New Roman" w:cs="Times New Roman"/>
        </w:rPr>
        <w:t xml:space="preserve"> Ход занятия</w:t>
      </w:r>
    </w:p>
    <w:p w:rsidR="00451913" w:rsidRPr="000A0217" w:rsidRDefault="00451913" w:rsidP="003457B4">
      <w:pPr>
        <w:spacing w:after="0" w:line="240" w:lineRule="auto"/>
        <w:rPr>
          <w:rFonts w:ascii="Times New Roman" w:hAnsi="Times New Roman" w:cs="Times New Roman"/>
        </w:rPr>
      </w:pPr>
    </w:p>
    <w:p w:rsidR="00451913" w:rsidRPr="000A0217" w:rsidRDefault="00451913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Звучит музыка. </w:t>
      </w:r>
      <w:r w:rsidR="00BB582E" w:rsidRPr="000A0217">
        <w:rPr>
          <w:rFonts w:ascii="Times New Roman" w:hAnsi="Times New Roman" w:cs="Times New Roman"/>
        </w:rPr>
        <w:t>Загадывание загадки.</w:t>
      </w:r>
    </w:p>
    <w:p w:rsidR="00BB582E" w:rsidRPr="000A0217" w:rsidRDefault="00BB582E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               Зеленоглаза, весела,</w:t>
      </w:r>
    </w:p>
    <w:p w:rsidR="00BB582E" w:rsidRPr="000A0217" w:rsidRDefault="00BB582E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               Девица - красавица.</w:t>
      </w:r>
    </w:p>
    <w:p w:rsidR="00BB582E" w:rsidRPr="000A0217" w:rsidRDefault="00BB582E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               Нам в подарок принесла,</w:t>
      </w:r>
    </w:p>
    <w:p w:rsidR="00BB582E" w:rsidRPr="000A0217" w:rsidRDefault="00BB582E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               То, что всем понравится:</w:t>
      </w:r>
    </w:p>
    <w:p w:rsidR="00BB582E" w:rsidRPr="000A0217" w:rsidRDefault="00BB582E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               Зелень — листьям,</w:t>
      </w:r>
    </w:p>
    <w:p w:rsidR="00BB582E" w:rsidRPr="000A0217" w:rsidRDefault="00BB582E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               Нам — тепло,</w:t>
      </w:r>
    </w:p>
    <w:p w:rsidR="00BB582E" w:rsidRPr="000A0217" w:rsidRDefault="00BB582E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               Волшебство</w:t>
      </w:r>
    </w:p>
    <w:p w:rsidR="00BB582E" w:rsidRPr="000A0217" w:rsidRDefault="00BB582E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               - Чтоб все цвело.</w:t>
      </w:r>
    </w:p>
    <w:p w:rsidR="00BB582E" w:rsidRPr="000A0217" w:rsidRDefault="00BB582E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               Вслед ей прилетели птицы</w:t>
      </w:r>
    </w:p>
    <w:p w:rsidR="00BB582E" w:rsidRPr="000A0217" w:rsidRDefault="00BB582E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               - Песни петь все мастерицы.</w:t>
      </w:r>
    </w:p>
    <w:p w:rsidR="00BB582E" w:rsidRPr="000A0217" w:rsidRDefault="00BB582E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               Догадались, кто она?</w:t>
      </w:r>
    </w:p>
    <w:p w:rsidR="00BB582E" w:rsidRPr="000A0217" w:rsidRDefault="00BB582E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                                                              Эта девица — …      (Весна)</w:t>
      </w:r>
    </w:p>
    <w:p w:rsidR="00451913" w:rsidRPr="000A0217" w:rsidRDefault="00451913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</w:t>
      </w:r>
      <w:r w:rsidR="00B772E5" w:rsidRPr="000A0217">
        <w:rPr>
          <w:rFonts w:ascii="Times New Roman" w:hAnsi="Times New Roman" w:cs="Times New Roman"/>
        </w:rPr>
        <w:t>Закончилась зима, а после зимы наступает весна.</w:t>
      </w:r>
    </w:p>
    <w:p w:rsidR="00B772E5" w:rsidRPr="000A0217" w:rsidRDefault="00B772E5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- Какие весенние месяцы вы знаете? Какой сейчас месяц?</w:t>
      </w:r>
    </w:p>
    <w:p w:rsidR="00B772E5" w:rsidRPr="000A0217" w:rsidRDefault="00B772E5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- Какие изменения в природе происходят весной?</w:t>
      </w:r>
    </w:p>
    <w:p w:rsidR="00532A3F" w:rsidRPr="000A0217" w:rsidRDefault="00B772E5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- Весной все в природе просыпается, оживает</w:t>
      </w:r>
      <w:r w:rsidR="00831B3D" w:rsidRPr="000A0217">
        <w:rPr>
          <w:rFonts w:ascii="Times New Roman" w:hAnsi="Times New Roman" w:cs="Times New Roman"/>
        </w:rPr>
        <w:t xml:space="preserve">. </w:t>
      </w:r>
      <w:r w:rsidRPr="000A0217">
        <w:rPr>
          <w:rFonts w:ascii="Times New Roman" w:hAnsi="Times New Roman" w:cs="Times New Roman"/>
        </w:rPr>
        <w:t xml:space="preserve">Солнце с каждым днем светит все ярче, </w:t>
      </w:r>
      <w:r w:rsidR="00C875EC" w:rsidRPr="000A0217">
        <w:rPr>
          <w:rFonts w:ascii="Times New Roman" w:hAnsi="Times New Roman" w:cs="Times New Roman"/>
        </w:rPr>
        <w:t>дни стали длиннее,</w:t>
      </w:r>
      <w:r w:rsidR="0061113A" w:rsidRPr="000A0217">
        <w:rPr>
          <w:rFonts w:ascii="Times New Roman" w:hAnsi="Times New Roman" w:cs="Times New Roman"/>
        </w:rPr>
        <w:t xml:space="preserve"> </w:t>
      </w:r>
      <w:r w:rsidR="00C875EC" w:rsidRPr="000A0217">
        <w:rPr>
          <w:rFonts w:ascii="Times New Roman" w:hAnsi="Times New Roman" w:cs="Times New Roman"/>
        </w:rPr>
        <w:t>а ночи короче,</w:t>
      </w:r>
      <w:r w:rsidR="0061113A" w:rsidRPr="000A0217">
        <w:rPr>
          <w:rFonts w:ascii="Times New Roman" w:hAnsi="Times New Roman" w:cs="Times New Roman"/>
        </w:rPr>
        <w:t xml:space="preserve"> </w:t>
      </w:r>
      <w:r w:rsidRPr="000A0217">
        <w:rPr>
          <w:rFonts w:ascii="Times New Roman" w:hAnsi="Times New Roman" w:cs="Times New Roman"/>
        </w:rPr>
        <w:t>тает снег, появляются первые весенние цветы, с теплых стран прилетают перелетные птицы</w:t>
      </w:r>
      <w:r w:rsidR="00C875EC" w:rsidRPr="000A0217">
        <w:rPr>
          <w:rFonts w:ascii="Times New Roman" w:hAnsi="Times New Roman" w:cs="Times New Roman"/>
        </w:rPr>
        <w:t xml:space="preserve">, </w:t>
      </w:r>
      <w:r w:rsidR="00532A3F" w:rsidRPr="000A0217">
        <w:rPr>
          <w:rFonts w:ascii="Times New Roman" w:hAnsi="Times New Roman" w:cs="Times New Roman"/>
        </w:rPr>
        <w:t xml:space="preserve">насекомые и животные </w:t>
      </w:r>
      <w:r w:rsidR="00C875EC" w:rsidRPr="000A0217">
        <w:rPr>
          <w:rFonts w:ascii="Times New Roman" w:hAnsi="Times New Roman" w:cs="Times New Roman"/>
        </w:rPr>
        <w:t xml:space="preserve">просыпаются </w:t>
      </w:r>
      <w:r w:rsidR="00532A3F" w:rsidRPr="000A0217">
        <w:rPr>
          <w:rFonts w:ascii="Times New Roman" w:hAnsi="Times New Roman" w:cs="Times New Roman"/>
        </w:rPr>
        <w:t>после зимней спячки.</w:t>
      </w:r>
    </w:p>
    <w:p w:rsidR="00434CB8" w:rsidRPr="000A0217" w:rsidRDefault="00434CB8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Ребята, </w:t>
      </w:r>
      <w:r w:rsidR="00C875EC" w:rsidRPr="000A0217">
        <w:rPr>
          <w:rFonts w:ascii="Times New Roman" w:hAnsi="Times New Roman" w:cs="Times New Roman"/>
        </w:rPr>
        <w:t xml:space="preserve">вы </w:t>
      </w:r>
      <w:r w:rsidRPr="000A0217">
        <w:rPr>
          <w:rFonts w:ascii="Times New Roman" w:hAnsi="Times New Roman" w:cs="Times New Roman"/>
        </w:rPr>
        <w:t>хотите побывать в весеннем лесу?</w:t>
      </w:r>
      <w:r w:rsidR="00C875EC" w:rsidRPr="000A0217">
        <w:rPr>
          <w:rFonts w:ascii="Times New Roman" w:hAnsi="Times New Roman" w:cs="Times New Roman"/>
        </w:rPr>
        <w:t xml:space="preserve"> </w:t>
      </w:r>
      <w:r w:rsidRPr="000A0217">
        <w:rPr>
          <w:rFonts w:ascii="Times New Roman" w:hAnsi="Times New Roman" w:cs="Times New Roman"/>
        </w:rPr>
        <w:t>Становитесь в круг!</w:t>
      </w:r>
    </w:p>
    <w:p w:rsidR="00BA2D98" w:rsidRPr="000A0217" w:rsidRDefault="00BA2D98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Солнышко, солнышко в небе свети!   (Потянуться руками вверх, встать на носки)</w:t>
      </w:r>
    </w:p>
    <w:p w:rsidR="00BA2D98" w:rsidRPr="000A0217" w:rsidRDefault="00BA2D98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Яркие лучики к нам протяни.              (Вытянуть руки вперед, ладонями вверх)</w:t>
      </w:r>
    </w:p>
    <w:p w:rsidR="00BA2D98" w:rsidRPr="000A0217" w:rsidRDefault="00BA2D98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Ручки мы вложим в ладошки твои,    </w:t>
      </w:r>
      <w:r w:rsidR="00BC4B30" w:rsidRPr="000A0217">
        <w:rPr>
          <w:rFonts w:ascii="Times New Roman" w:hAnsi="Times New Roman" w:cs="Times New Roman"/>
        </w:rPr>
        <w:t xml:space="preserve"> </w:t>
      </w:r>
      <w:r w:rsidRPr="000A0217">
        <w:rPr>
          <w:rFonts w:ascii="Times New Roman" w:hAnsi="Times New Roman" w:cs="Times New Roman"/>
        </w:rPr>
        <w:t>(Разбиться на пары, протянуть друг другу руки)</w:t>
      </w:r>
    </w:p>
    <w:p w:rsidR="00BC4B30" w:rsidRPr="000A0217" w:rsidRDefault="00BA2D98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Нас покружи, н</w:t>
      </w:r>
      <w:r w:rsidR="00BC4B30" w:rsidRPr="000A0217">
        <w:rPr>
          <w:rFonts w:ascii="Times New Roman" w:hAnsi="Times New Roman" w:cs="Times New Roman"/>
        </w:rPr>
        <w:t xml:space="preserve">ас покружи,   </w:t>
      </w:r>
    </w:p>
    <w:p w:rsidR="00BA2D98" w:rsidRPr="000A0217" w:rsidRDefault="00BC4B30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В лес весенний отведи.                         (Кружатся</w:t>
      </w:r>
      <w:r w:rsidR="00BA2D98" w:rsidRPr="000A0217">
        <w:rPr>
          <w:rFonts w:ascii="Times New Roman" w:hAnsi="Times New Roman" w:cs="Times New Roman"/>
        </w:rPr>
        <w:t>)</w:t>
      </w:r>
    </w:p>
    <w:p w:rsidR="00181B5F" w:rsidRPr="000A0217" w:rsidRDefault="00BC4B30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-</w:t>
      </w:r>
      <w:r w:rsidR="00F674D0" w:rsidRPr="000A0217">
        <w:rPr>
          <w:rFonts w:ascii="Times New Roman" w:hAnsi="Times New Roman" w:cs="Times New Roman"/>
        </w:rPr>
        <w:t xml:space="preserve"> </w:t>
      </w:r>
      <w:r w:rsidR="00181B5F" w:rsidRPr="000A0217">
        <w:rPr>
          <w:rFonts w:ascii="Times New Roman" w:hAnsi="Times New Roman" w:cs="Times New Roman"/>
        </w:rPr>
        <w:t>Вот мы в</w:t>
      </w:r>
      <w:r w:rsidRPr="000A0217">
        <w:rPr>
          <w:rFonts w:ascii="Times New Roman" w:hAnsi="Times New Roman" w:cs="Times New Roman"/>
        </w:rPr>
        <w:t xml:space="preserve"> весеннем лесу.     </w:t>
      </w:r>
      <w:r w:rsidR="00C875EC" w:rsidRPr="000A0217">
        <w:rPr>
          <w:rFonts w:ascii="Times New Roman" w:hAnsi="Times New Roman" w:cs="Times New Roman"/>
        </w:rPr>
        <w:t xml:space="preserve">  </w:t>
      </w:r>
      <w:r w:rsidR="00181B5F" w:rsidRPr="000A0217">
        <w:rPr>
          <w:rFonts w:ascii="Times New Roman" w:hAnsi="Times New Roman" w:cs="Times New Roman"/>
        </w:rPr>
        <w:t xml:space="preserve">Звучит музыка </w:t>
      </w:r>
    </w:p>
    <w:p w:rsidR="00BA2D98" w:rsidRPr="000A0217" w:rsidRDefault="00BC4B30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Показ</w:t>
      </w:r>
      <w:r w:rsidR="002E544D" w:rsidRPr="000A0217">
        <w:rPr>
          <w:rFonts w:ascii="Times New Roman" w:hAnsi="Times New Roman" w:cs="Times New Roman"/>
        </w:rPr>
        <w:t xml:space="preserve"> слайдов</w:t>
      </w:r>
      <w:r w:rsidRPr="000A0217">
        <w:rPr>
          <w:rFonts w:ascii="Times New Roman" w:hAnsi="Times New Roman" w:cs="Times New Roman"/>
        </w:rPr>
        <w:t xml:space="preserve"> «Весенний лес».</w:t>
      </w:r>
    </w:p>
    <w:p w:rsidR="00BC4B30" w:rsidRPr="000A0217" w:rsidRDefault="00BC4B30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- Садитесь на пенечки. Посмотрите как красиво в лесу.</w:t>
      </w:r>
    </w:p>
    <w:p w:rsidR="00C875EC" w:rsidRPr="000A0217" w:rsidRDefault="00C875EC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- Весна – чудесное время года. Небо весной чистое и голубое. Солнце светит ярко и посылает на землю много тепла, как будто отогревает после долгой зимы. От этого тепла тает снег</w:t>
      </w:r>
      <w:r w:rsidR="00F97D98" w:rsidRPr="000A0217">
        <w:rPr>
          <w:rFonts w:ascii="Times New Roman" w:hAnsi="Times New Roman" w:cs="Times New Roman"/>
        </w:rPr>
        <w:t xml:space="preserve"> на лесной полянке</w:t>
      </w:r>
      <w:r w:rsidRPr="000A0217">
        <w:rPr>
          <w:rFonts w:ascii="Times New Roman" w:hAnsi="Times New Roman" w:cs="Times New Roman"/>
        </w:rPr>
        <w:t xml:space="preserve">, прогревается земля. </w:t>
      </w:r>
      <w:r w:rsidR="00F97D98" w:rsidRPr="000A0217">
        <w:rPr>
          <w:rFonts w:ascii="Times New Roman" w:hAnsi="Times New Roman" w:cs="Times New Roman"/>
        </w:rPr>
        <w:t xml:space="preserve">А пройдет день, другой и снега совсем не останется. </w:t>
      </w:r>
    </w:p>
    <w:p w:rsidR="00F97D98" w:rsidRPr="000A0217" w:rsidRDefault="00F97D98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Проснулся веселый ручеек. Всю зиму </w:t>
      </w:r>
      <w:r w:rsidR="002C6460" w:rsidRPr="000A0217">
        <w:rPr>
          <w:rFonts w:ascii="Times New Roman" w:hAnsi="Times New Roman" w:cs="Times New Roman"/>
        </w:rPr>
        <w:t xml:space="preserve">он </w:t>
      </w:r>
      <w:r w:rsidRPr="000A0217">
        <w:rPr>
          <w:rFonts w:ascii="Times New Roman" w:hAnsi="Times New Roman" w:cs="Times New Roman"/>
        </w:rPr>
        <w:t>спал под теплым снежным одеялом. А пришла весна – одеяло дол</w:t>
      </w:r>
      <w:r w:rsidR="002C6460" w:rsidRPr="000A0217">
        <w:rPr>
          <w:rFonts w:ascii="Times New Roman" w:hAnsi="Times New Roman" w:cs="Times New Roman"/>
        </w:rPr>
        <w:t>ой и бегом лесную речку будить по камушкам, оврагам. И вот, ручеек уже не журчит,</w:t>
      </w:r>
      <w:r w:rsidR="00A82326" w:rsidRPr="000A0217">
        <w:rPr>
          <w:rFonts w:ascii="Times New Roman" w:hAnsi="Times New Roman" w:cs="Times New Roman"/>
        </w:rPr>
        <w:t xml:space="preserve"> а </w:t>
      </w:r>
      <w:proofErr w:type="gramStart"/>
      <w:r w:rsidR="00A82326" w:rsidRPr="000A0217">
        <w:rPr>
          <w:rFonts w:ascii="Times New Roman" w:hAnsi="Times New Roman" w:cs="Times New Roman"/>
        </w:rPr>
        <w:t>во всю</w:t>
      </w:r>
      <w:proofErr w:type="gramEnd"/>
      <w:r w:rsidR="00A82326" w:rsidRPr="000A0217">
        <w:rPr>
          <w:rFonts w:ascii="Times New Roman" w:hAnsi="Times New Roman" w:cs="Times New Roman"/>
        </w:rPr>
        <w:t xml:space="preserve"> шумит, гремит и плещет. Сонную речку будит. Просыпайся речка – весна пришла!</w:t>
      </w:r>
      <w:r w:rsidR="00CA7F35" w:rsidRPr="000A0217">
        <w:rPr>
          <w:rFonts w:ascii="Times New Roman" w:hAnsi="Times New Roman" w:cs="Times New Roman"/>
        </w:rPr>
        <w:t xml:space="preserve"> </w:t>
      </w:r>
    </w:p>
    <w:p w:rsidR="00A82326" w:rsidRPr="000A0217" w:rsidRDefault="00177A60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Не успел весенний ветерок согнать весь снег, как на проталинах </w:t>
      </w:r>
      <w:r w:rsidR="00A82326" w:rsidRPr="000A0217">
        <w:rPr>
          <w:rFonts w:ascii="Times New Roman" w:hAnsi="Times New Roman" w:cs="Times New Roman"/>
        </w:rPr>
        <w:t>появляются первые цветы «первоцветы».</w:t>
      </w:r>
    </w:p>
    <w:p w:rsidR="00177A60" w:rsidRPr="000A0217" w:rsidRDefault="00177A60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Первым вылез из землицы</w:t>
      </w:r>
    </w:p>
    <w:p w:rsidR="00177A60" w:rsidRPr="000A0217" w:rsidRDefault="00177A60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На проталинке.</w:t>
      </w:r>
    </w:p>
    <w:p w:rsidR="00177A60" w:rsidRPr="000A0217" w:rsidRDefault="00177A60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Он мороза не боится,</w:t>
      </w:r>
    </w:p>
    <w:p w:rsidR="00177A60" w:rsidRPr="000A0217" w:rsidRDefault="00177A60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Хоть и маленький</w:t>
      </w:r>
    </w:p>
    <w:p w:rsidR="00177A60" w:rsidRPr="000A0217" w:rsidRDefault="00177A60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Скажет, как называется  этот цветок? </w:t>
      </w:r>
      <w:r w:rsidR="00BC4B30" w:rsidRPr="000A0217">
        <w:rPr>
          <w:rFonts w:ascii="Times New Roman" w:hAnsi="Times New Roman" w:cs="Times New Roman"/>
        </w:rPr>
        <w:t>(</w:t>
      </w:r>
      <w:r w:rsidRPr="000A0217">
        <w:rPr>
          <w:rFonts w:ascii="Times New Roman" w:hAnsi="Times New Roman" w:cs="Times New Roman"/>
        </w:rPr>
        <w:t>Подснежник)</w:t>
      </w:r>
      <w:r w:rsidR="00181B5F" w:rsidRPr="000A0217">
        <w:rPr>
          <w:rFonts w:ascii="Times New Roman" w:hAnsi="Times New Roman" w:cs="Times New Roman"/>
        </w:rPr>
        <w:t xml:space="preserve"> </w:t>
      </w:r>
      <w:r w:rsidR="00453917" w:rsidRPr="000A0217">
        <w:rPr>
          <w:rFonts w:ascii="Times New Roman" w:hAnsi="Times New Roman" w:cs="Times New Roman"/>
        </w:rPr>
        <w:t>Подснежник расцветает по весне самый первый.</w:t>
      </w:r>
      <w:r w:rsidR="003C5FCA" w:rsidRPr="000A0217">
        <w:rPr>
          <w:rFonts w:ascii="Times New Roman" w:hAnsi="Times New Roman" w:cs="Times New Roman"/>
        </w:rPr>
        <w:t xml:space="preserve"> </w:t>
      </w:r>
    </w:p>
    <w:p w:rsidR="00453917" w:rsidRPr="000A0217" w:rsidRDefault="00453917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Еще в лесу весной загораются маленькие ярко – голубые звездочки. Это зацвели подснежники – перелески.</w:t>
      </w:r>
    </w:p>
    <w:p w:rsidR="005B0E9B" w:rsidRPr="000A0217" w:rsidRDefault="00453917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А вот и нежные цикламены.</w:t>
      </w:r>
      <w:r w:rsidR="005B0E9B" w:rsidRPr="000A0217">
        <w:rPr>
          <w:rFonts w:ascii="Times New Roman" w:hAnsi="Times New Roman" w:cs="Times New Roman"/>
        </w:rPr>
        <w:t xml:space="preserve"> Цикламен растет как диво, </w:t>
      </w:r>
      <w:bookmarkStart w:id="0" w:name="_GoBack"/>
      <w:bookmarkEnd w:id="0"/>
    </w:p>
    <w:p w:rsidR="00177A60" w:rsidRPr="000A0217" w:rsidRDefault="005B0E9B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lastRenderedPageBreak/>
        <w:t xml:space="preserve">                                                 Что за чудо, как красиво!</w:t>
      </w:r>
    </w:p>
    <w:p w:rsidR="00532A3F" w:rsidRPr="000A0217" w:rsidRDefault="00532A3F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На деревьях набухли почки и вот, вот появятся первые листочки.</w:t>
      </w:r>
      <w:r w:rsidR="005B0E9B" w:rsidRPr="000A0217">
        <w:rPr>
          <w:rFonts w:ascii="Times New Roman" w:hAnsi="Times New Roman" w:cs="Times New Roman"/>
        </w:rPr>
        <w:t xml:space="preserve"> </w:t>
      </w:r>
    </w:p>
    <w:p w:rsidR="00453917" w:rsidRPr="000A0217" w:rsidRDefault="0061113A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</w:t>
      </w:r>
      <w:r w:rsidR="00453917" w:rsidRPr="000A0217">
        <w:rPr>
          <w:rFonts w:ascii="Times New Roman" w:hAnsi="Times New Roman" w:cs="Times New Roman"/>
        </w:rPr>
        <w:t>Разбудило весеннее солнышко и насекомых.</w:t>
      </w:r>
      <w:r w:rsidRPr="000A0217">
        <w:rPr>
          <w:rFonts w:ascii="Times New Roman" w:hAnsi="Times New Roman" w:cs="Times New Roman"/>
        </w:rPr>
        <w:t xml:space="preserve"> Каких насекомых вы знаете?</w:t>
      </w:r>
    </w:p>
    <w:p w:rsidR="003C5FCA" w:rsidRPr="000A0217" w:rsidRDefault="00453917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Опустели зимние квартиры в старом пне</w:t>
      </w:r>
      <w:r w:rsidR="0061113A" w:rsidRPr="000A0217">
        <w:rPr>
          <w:rFonts w:ascii="Times New Roman" w:hAnsi="Times New Roman" w:cs="Times New Roman"/>
        </w:rPr>
        <w:t xml:space="preserve">. </w:t>
      </w:r>
      <w:proofErr w:type="gramStart"/>
      <w:r w:rsidR="0061113A" w:rsidRPr="000A0217">
        <w:rPr>
          <w:rFonts w:ascii="Times New Roman" w:hAnsi="Times New Roman" w:cs="Times New Roman"/>
        </w:rPr>
        <w:t xml:space="preserve">Выбрались из – под коры жучки, расправили крылья  и полетели  кто куда. </w:t>
      </w:r>
      <w:proofErr w:type="gramEnd"/>
    </w:p>
    <w:p w:rsidR="00990994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А вот посмотрите – божья коровка. Чтение стихотворения    Ю. </w:t>
      </w:r>
      <w:proofErr w:type="spellStart"/>
      <w:r w:rsidRPr="000A0217">
        <w:rPr>
          <w:rFonts w:ascii="Times New Roman" w:hAnsi="Times New Roman" w:cs="Times New Roman"/>
        </w:rPr>
        <w:t>Энтина</w:t>
      </w:r>
      <w:proofErr w:type="spellEnd"/>
      <w:r w:rsidRPr="000A0217">
        <w:rPr>
          <w:rFonts w:ascii="Times New Roman" w:hAnsi="Times New Roman" w:cs="Times New Roman"/>
        </w:rPr>
        <w:t xml:space="preserve">   «Божья коровка».</w:t>
      </w:r>
    </w:p>
    <w:p w:rsidR="00990994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Выполнять действия в соответствии с содержанием стихотворения.</w:t>
      </w:r>
    </w:p>
    <w:p w:rsidR="00990994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Небесная Коровка,</w:t>
      </w:r>
    </w:p>
    <w:p w:rsidR="00990994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Уселась на ладошку.</w:t>
      </w:r>
    </w:p>
    <w:p w:rsidR="00990994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Ее подброшу ловко,</w:t>
      </w:r>
    </w:p>
    <w:p w:rsidR="00990994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И крикну на дорожку:</w:t>
      </w:r>
    </w:p>
    <w:p w:rsidR="00990994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- Божья  Коровка,</w:t>
      </w:r>
    </w:p>
    <w:p w:rsidR="00990994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Улети на небо,</w:t>
      </w:r>
    </w:p>
    <w:p w:rsidR="00990994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Принеси мне хлеба,</w:t>
      </w:r>
    </w:p>
    <w:p w:rsidR="00990994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Пирожков, ватрушек,</w:t>
      </w:r>
    </w:p>
    <w:p w:rsidR="00990994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Сухарей и сушек,</w:t>
      </w:r>
    </w:p>
    <w:p w:rsidR="00990994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И печенья пачку,</w:t>
      </w:r>
    </w:p>
    <w:p w:rsidR="00990994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И, конечно… жвачку!</w:t>
      </w:r>
    </w:p>
    <w:p w:rsidR="0061113A" w:rsidRPr="000A0217" w:rsidRDefault="0061113A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Ожил и огромный лесной дом – муравейник. С рассвета до </w:t>
      </w:r>
      <w:proofErr w:type="gramStart"/>
      <w:r w:rsidRPr="000A0217">
        <w:rPr>
          <w:rFonts w:ascii="Times New Roman" w:hAnsi="Times New Roman" w:cs="Times New Roman"/>
        </w:rPr>
        <w:t>темна</w:t>
      </w:r>
      <w:proofErr w:type="gramEnd"/>
      <w:r w:rsidRPr="000A0217">
        <w:rPr>
          <w:rFonts w:ascii="Times New Roman" w:hAnsi="Times New Roman" w:cs="Times New Roman"/>
        </w:rPr>
        <w:t xml:space="preserve"> хлопочут муравьи, тащат в муравейник то травинку, то сосновую иголочку.</w:t>
      </w:r>
      <w:r w:rsidR="00216393" w:rsidRPr="000A0217">
        <w:rPr>
          <w:rFonts w:ascii="Times New Roman" w:hAnsi="Times New Roman" w:cs="Times New Roman"/>
        </w:rPr>
        <w:t xml:space="preserve"> </w:t>
      </w:r>
      <w:r w:rsidRPr="000A0217">
        <w:rPr>
          <w:rFonts w:ascii="Times New Roman" w:hAnsi="Times New Roman" w:cs="Times New Roman"/>
        </w:rPr>
        <w:t xml:space="preserve">Проснулась ящерица, вылезла из норки на пенек, уселась на солнышко погреться. И лягушки от зимнего сна очнулись, запрыгали </w:t>
      </w:r>
      <w:r w:rsidR="000A0217">
        <w:rPr>
          <w:rFonts w:ascii="Times New Roman" w:hAnsi="Times New Roman" w:cs="Times New Roman"/>
        </w:rPr>
        <w:t xml:space="preserve">к луже – и </w:t>
      </w:r>
      <w:proofErr w:type="gramStart"/>
      <w:r w:rsidR="000A0217">
        <w:rPr>
          <w:rFonts w:ascii="Times New Roman" w:hAnsi="Times New Roman" w:cs="Times New Roman"/>
        </w:rPr>
        <w:t>бултых</w:t>
      </w:r>
      <w:proofErr w:type="gramEnd"/>
      <w:r w:rsidR="000A0217">
        <w:rPr>
          <w:rFonts w:ascii="Times New Roman" w:hAnsi="Times New Roman" w:cs="Times New Roman"/>
        </w:rPr>
        <w:t xml:space="preserve"> в воду. </w:t>
      </w:r>
    </w:p>
    <w:p w:rsidR="0061113A" w:rsidRPr="000A0217" w:rsidRDefault="00216393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- Слышите, кто – то шуршит? Кто же это может быть? Давайте посмотрим.</w:t>
      </w:r>
    </w:p>
    <w:p w:rsidR="00453917" w:rsidRPr="000A0217" w:rsidRDefault="00216393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Так это же белочка грызет орешки! </w:t>
      </w:r>
    </w:p>
    <w:p w:rsidR="00C47E7D" w:rsidRPr="000A0217" w:rsidRDefault="00990994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</w:t>
      </w:r>
      <w:r w:rsidR="00216393" w:rsidRPr="000A0217">
        <w:rPr>
          <w:rFonts w:ascii="Times New Roman" w:hAnsi="Times New Roman" w:cs="Times New Roman"/>
        </w:rPr>
        <w:t>С приходом весны</w:t>
      </w:r>
      <w:r w:rsidRPr="000A0217">
        <w:rPr>
          <w:rFonts w:ascii="Times New Roman" w:hAnsi="Times New Roman" w:cs="Times New Roman"/>
        </w:rPr>
        <w:t xml:space="preserve"> звери линяют, меняют теплую, зимнюю шерстку </w:t>
      </w:r>
      <w:proofErr w:type="gramStart"/>
      <w:r w:rsidRPr="000A0217">
        <w:rPr>
          <w:rFonts w:ascii="Times New Roman" w:hAnsi="Times New Roman" w:cs="Times New Roman"/>
        </w:rPr>
        <w:t>на</w:t>
      </w:r>
      <w:proofErr w:type="gramEnd"/>
      <w:r w:rsidRPr="000A0217">
        <w:rPr>
          <w:rFonts w:ascii="Times New Roman" w:hAnsi="Times New Roman" w:cs="Times New Roman"/>
        </w:rPr>
        <w:t xml:space="preserve"> более легкую. А некоторые животные меняют и цвет своей шерстки. </w:t>
      </w:r>
    </w:p>
    <w:p w:rsidR="00990994" w:rsidRPr="000A0217" w:rsidRDefault="00C47E7D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</w:t>
      </w:r>
      <w:r w:rsidR="00990994" w:rsidRPr="000A0217">
        <w:rPr>
          <w:rFonts w:ascii="Times New Roman" w:hAnsi="Times New Roman" w:cs="Times New Roman"/>
        </w:rPr>
        <w:t xml:space="preserve">Как вы думаете, какие животные меняют цвет шерстки? </w:t>
      </w:r>
      <w:r w:rsidR="00F23C9C" w:rsidRPr="000A0217">
        <w:rPr>
          <w:rFonts w:ascii="Times New Roman" w:hAnsi="Times New Roman" w:cs="Times New Roman"/>
        </w:rPr>
        <w:t>(</w:t>
      </w:r>
      <w:r w:rsidR="00990994" w:rsidRPr="000A0217">
        <w:rPr>
          <w:rFonts w:ascii="Times New Roman" w:hAnsi="Times New Roman" w:cs="Times New Roman"/>
        </w:rPr>
        <w:t>Заяц меняет белую шерстку на серую, а белка серую шерстку на рыжую</w:t>
      </w:r>
      <w:r w:rsidR="00F23C9C" w:rsidRPr="000A0217">
        <w:rPr>
          <w:rFonts w:ascii="Times New Roman" w:hAnsi="Times New Roman" w:cs="Times New Roman"/>
        </w:rPr>
        <w:t>)</w:t>
      </w:r>
      <w:r w:rsidR="00990994" w:rsidRPr="000A0217">
        <w:rPr>
          <w:rFonts w:ascii="Times New Roman" w:hAnsi="Times New Roman" w:cs="Times New Roman"/>
        </w:rPr>
        <w:t>.</w:t>
      </w:r>
    </w:p>
    <w:p w:rsidR="00C47E7D" w:rsidRPr="000A0217" w:rsidRDefault="00C47E7D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А зачем животные меняют цвет шерстки? </w:t>
      </w:r>
      <w:r w:rsidR="00F23C9C" w:rsidRPr="000A0217">
        <w:rPr>
          <w:rFonts w:ascii="Times New Roman" w:hAnsi="Times New Roman" w:cs="Times New Roman"/>
        </w:rPr>
        <w:t>(</w:t>
      </w:r>
      <w:r w:rsidRPr="000A0217">
        <w:rPr>
          <w:rFonts w:ascii="Times New Roman" w:hAnsi="Times New Roman" w:cs="Times New Roman"/>
        </w:rPr>
        <w:t>Что бы прятаться от хищников</w:t>
      </w:r>
      <w:r w:rsidR="00F23C9C" w:rsidRPr="000A0217">
        <w:rPr>
          <w:rFonts w:ascii="Times New Roman" w:hAnsi="Times New Roman" w:cs="Times New Roman"/>
        </w:rPr>
        <w:t>)</w:t>
      </w:r>
      <w:r w:rsidRPr="000A0217">
        <w:rPr>
          <w:rFonts w:ascii="Times New Roman" w:hAnsi="Times New Roman" w:cs="Times New Roman"/>
        </w:rPr>
        <w:t>.</w:t>
      </w:r>
    </w:p>
    <w:p w:rsidR="00C47E7D" w:rsidRPr="000A0217" w:rsidRDefault="00CA7F35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</w:t>
      </w:r>
      <w:r w:rsidR="00F23C9C" w:rsidRPr="000A0217">
        <w:rPr>
          <w:rFonts w:ascii="Times New Roman" w:hAnsi="Times New Roman" w:cs="Times New Roman"/>
        </w:rPr>
        <w:t>Лесная весенняя суматоха разбудила животных, которые впадали в зимнюю спячку. А какие животные спят зимой?  (Медведь, еж)</w:t>
      </w:r>
    </w:p>
    <w:p w:rsidR="00CA7F35" w:rsidRPr="000A0217" w:rsidRDefault="00CA7F35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</w:t>
      </w:r>
      <w:r w:rsidR="00114F46" w:rsidRPr="000A0217">
        <w:rPr>
          <w:rFonts w:ascii="Times New Roman" w:hAnsi="Times New Roman" w:cs="Times New Roman"/>
        </w:rPr>
        <w:t>Слышите, как поют птицы, они тоже радуются приходу весны.</w:t>
      </w:r>
      <w:r w:rsidRPr="000A0217">
        <w:rPr>
          <w:rFonts w:ascii="Times New Roman" w:hAnsi="Times New Roman" w:cs="Times New Roman"/>
        </w:rPr>
        <w:t xml:space="preserve"> Запись птицы</w:t>
      </w:r>
    </w:p>
    <w:p w:rsidR="00C9315C" w:rsidRPr="000A0217" w:rsidRDefault="00114F46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 </w:t>
      </w:r>
      <w:r w:rsidR="00B100D8" w:rsidRPr="000A0217">
        <w:rPr>
          <w:rFonts w:ascii="Times New Roman" w:hAnsi="Times New Roman" w:cs="Times New Roman"/>
        </w:rPr>
        <w:t>Их сейчас много в лесу. Ведь и</w:t>
      </w:r>
      <w:r w:rsidR="00532A3F" w:rsidRPr="000A0217">
        <w:rPr>
          <w:rFonts w:ascii="Times New Roman" w:hAnsi="Times New Roman" w:cs="Times New Roman"/>
        </w:rPr>
        <w:t xml:space="preserve">з тёплых </w:t>
      </w:r>
      <w:r w:rsidR="00C9315C" w:rsidRPr="000A0217">
        <w:rPr>
          <w:rFonts w:ascii="Times New Roman" w:hAnsi="Times New Roman" w:cs="Times New Roman"/>
        </w:rPr>
        <w:t>стран прилетели перелетные птицы.</w:t>
      </w:r>
      <w:r w:rsidR="00710544" w:rsidRPr="000A0217">
        <w:rPr>
          <w:rFonts w:ascii="Times New Roman" w:hAnsi="Times New Roman" w:cs="Times New Roman"/>
        </w:rPr>
        <w:t xml:space="preserve"> </w:t>
      </w:r>
    </w:p>
    <w:p w:rsidR="00F23C9C" w:rsidRPr="000A0217" w:rsidRDefault="00F23C9C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Самыми первыми прилетают грачи. Еще говорят «Если грач на горе, то весна во дворе».</w:t>
      </w:r>
    </w:p>
    <w:p w:rsidR="00F23C9C" w:rsidRPr="000A0217" w:rsidRDefault="00F23C9C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Это крупные, черные птицы с длинным клювом, ходят важно</w:t>
      </w:r>
      <w:r w:rsidR="002A019F" w:rsidRPr="000A0217">
        <w:rPr>
          <w:rFonts w:ascii="Times New Roman" w:hAnsi="Times New Roman" w:cs="Times New Roman"/>
        </w:rPr>
        <w:t xml:space="preserve"> «</w:t>
      </w:r>
      <w:proofErr w:type="spellStart"/>
      <w:r w:rsidR="002A019F" w:rsidRPr="000A0217">
        <w:rPr>
          <w:rFonts w:ascii="Times New Roman" w:hAnsi="Times New Roman" w:cs="Times New Roman"/>
        </w:rPr>
        <w:t>Кра</w:t>
      </w:r>
      <w:proofErr w:type="spellEnd"/>
      <w:r w:rsidR="002A019F" w:rsidRPr="000A0217">
        <w:rPr>
          <w:rFonts w:ascii="Times New Roman" w:hAnsi="Times New Roman" w:cs="Times New Roman"/>
        </w:rPr>
        <w:t xml:space="preserve">! </w:t>
      </w:r>
      <w:proofErr w:type="spellStart"/>
      <w:r w:rsidR="002A019F" w:rsidRPr="000A0217">
        <w:rPr>
          <w:rFonts w:ascii="Times New Roman" w:hAnsi="Times New Roman" w:cs="Times New Roman"/>
        </w:rPr>
        <w:t>Кра</w:t>
      </w:r>
      <w:proofErr w:type="spellEnd"/>
      <w:r w:rsidR="002A019F" w:rsidRPr="000A0217">
        <w:rPr>
          <w:rFonts w:ascii="Times New Roman" w:hAnsi="Times New Roman" w:cs="Times New Roman"/>
        </w:rPr>
        <w:t>! Весна! Весна!»</w:t>
      </w:r>
    </w:p>
    <w:p w:rsidR="002A019F" w:rsidRPr="000A0217" w:rsidRDefault="002A019F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Еще одни вестники весны – скворцы. Прилетев домой, скворцы садятся на деревья и весело поют. </w:t>
      </w:r>
    </w:p>
    <w:p w:rsidR="00181B5F" w:rsidRPr="000A0217" w:rsidRDefault="00831B3D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Скворцы не вьют гнезда, как некоторые другие птицы. Они предпочитают селиться в дуплах деревьев ли в специальных домиках, построенных для них людьми. Знаете ли вы, как называются эти домики? </w:t>
      </w:r>
      <w:r w:rsidR="00181B5F" w:rsidRPr="000A0217">
        <w:rPr>
          <w:rFonts w:ascii="Times New Roman" w:hAnsi="Times New Roman" w:cs="Times New Roman"/>
        </w:rPr>
        <w:t>(</w:t>
      </w:r>
      <w:r w:rsidRPr="000A0217">
        <w:rPr>
          <w:rFonts w:ascii="Times New Roman" w:hAnsi="Times New Roman" w:cs="Times New Roman"/>
        </w:rPr>
        <w:t>Скворечники</w:t>
      </w:r>
      <w:r w:rsidR="00181B5F" w:rsidRPr="000A0217">
        <w:rPr>
          <w:rFonts w:ascii="Times New Roman" w:hAnsi="Times New Roman" w:cs="Times New Roman"/>
        </w:rPr>
        <w:t>)</w:t>
      </w:r>
      <w:r w:rsidRPr="000A0217">
        <w:rPr>
          <w:rFonts w:ascii="Times New Roman" w:hAnsi="Times New Roman" w:cs="Times New Roman"/>
        </w:rPr>
        <w:t xml:space="preserve">. </w:t>
      </w:r>
    </w:p>
    <w:p w:rsidR="00B100D8" w:rsidRPr="000A0217" w:rsidRDefault="004974D2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</w:t>
      </w:r>
      <w:r w:rsidR="00532A3F" w:rsidRPr="000A0217">
        <w:rPr>
          <w:rFonts w:ascii="Times New Roman" w:hAnsi="Times New Roman" w:cs="Times New Roman"/>
        </w:rPr>
        <w:t>Птицы не тратят зря время, они принялись вит</w:t>
      </w:r>
      <w:r w:rsidR="00710544" w:rsidRPr="000A0217">
        <w:rPr>
          <w:rFonts w:ascii="Times New Roman" w:hAnsi="Times New Roman" w:cs="Times New Roman"/>
        </w:rPr>
        <w:t>ь гнёзда. В гнёздах они откладывают</w:t>
      </w:r>
      <w:r w:rsidR="00B100D8" w:rsidRPr="000A0217">
        <w:rPr>
          <w:rFonts w:ascii="Times New Roman" w:hAnsi="Times New Roman" w:cs="Times New Roman"/>
        </w:rPr>
        <w:t xml:space="preserve"> яйца и высиживают пте</w:t>
      </w:r>
      <w:r w:rsidR="00114F46" w:rsidRPr="000A0217">
        <w:rPr>
          <w:rFonts w:ascii="Times New Roman" w:hAnsi="Times New Roman" w:cs="Times New Roman"/>
        </w:rPr>
        <w:t>нцов.</w:t>
      </w:r>
      <w:r w:rsidRPr="000A0217">
        <w:rPr>
          <w:rFonts w:ascii="Times New Roman" w:hAnsi="Times New Roman" w:cs="Times New Roman"/>
        </w:rPr>
        <w:t xml:space="preserve"> </w:t>
      </w:r>
      <w:r w:rsidR="00B100D8" w:rsidRPr="000A0217">
        <w:t xml:space="preserve"> </w:t>
      </w:r>
      <w:r w:rsidR="00B100D8" w:rsidRPr="000A0217">
        <w:rPr>
          <w:rFonts w:ascii="Times New Roman" w:hAnsi="Times New Roman" w:cs="Times New Roman"/>
        </w:rPr>
        <w:t>Птицы вестники радости. Каждый год они приносят нам на крыльях весну.</w:t>
      </w:r>
    </w:p>
    <w:p w:rsidR="00B100D8" w:rsidRPr="000A0217" w:rsidRDefault="00B100D8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Посмотрите ребята, на полянке расцвели цветы, только почему они все белого цвета. Наверно весна не успела </w:t>
      </w:r>
      <w:r w:rsidR="00CA7F35" w:rsidRPr="000A0217">
        <w:rPr>
          <w:rFonts w:ascii="Times New Roman" w:hAnsi="Times New Roman" w:cs="Times New Roman"/>
        </w:rPr>
        <w:t xml:space="preserve">украсить </w:t>
      </w:r>
      <w:r w:rsidRPr="000A0217">
        <w:rPr>
          <w:rFonts w:ascii="Times New Roman" w:hAnsi="Times New Roman" w:cs="Times New Roman"/>
        </w:rPr>
        <w:t>им лепестки, у нее ведь так много работы. А давайте мы ей поможем?</w:t>
      </w:r>
    </w:p>
    <w:p w:rsidR="004974D2" w:rsidRPr="000A0217" w:rsidRDefault="00E26106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Сейчас мы вернемся в детский сад. Становитесь в круг!</w:t>
      </w:r>
    </w:p>
    <w:p w:rsidR="00E26106" w:rsidRPr="000A0217" w:rsidRDefault="00E26106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Звучит музыка. </w:t>
      </w:r>
    </w:p>
    <w:p w:rsidR="00E26106" w:rsidRPr="000A0217" w:rsidRDefault="00E26106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Солнышко, солнышко в небе свети!   (Потянуться руками вверх, встать на носки)</w:t>
      </w:r>
    </w:p>
    <w:p w:rsidR="00E26106" w:rsidRPr="000A0217" w:rsidRDefault="00E26106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Яркие лучики к нам протяни.              (Вытянуть руки вперед, ладонями вверх)</w:t>
      </w:r>
    </w:p>
    <w:p w:rsidR="00E26106" w:rsidRPr="000A0217" w:rsidRDefault="00E26106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Ручки мы вложим в ладошки твои,     (Разбиться на пары, протянуть друг другу руки)</w:t>
      </w:r>
    </w:p>
    <w:p w:rsidR="00E26106" w:rsidRPr="000A0217" w:rsidRDefault="00E26106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Нас покружи, нас покружи,   </w:t>
      </w:r>
    </w:p>
    <w:p w:rsidR="00E26106" w:rsidRPr="000A0217" w:rsidRDefault="00E26106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В детский сад отведи.                         (Кружатся)</w:t>
      </w:r>
    </w:p>
    <w:p w:rsidR="00B100D8" w:rsidRPr="000A0217" w:rsidRDefault="00B100D8" w:rsidP="003457B4">
      <w:pPr>
        <w:spacing w:after="0" w:line="240" w:lineRule="auto"/>
        <w:rPr>
          <w:rFonts w:ascii="Times New Roman" w:hAnsi="Times New Roman" w:cs="Times New Roman"/>
        </w:rPr>
      </w:pPr>
    </w:p>
    <w:p w:rsidR="00B100D8" w:rsidRPr="000A0217" w:rsidRDefault="00B100D8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Садитесь за столы. Проверьте, все ли у вас готово к работе.</w:t>
      </w:r>
    </w:p>
    <w:p w:rsidR="00181B5F" w:rsidRPr="000A0217" w:rsidRDefault="00921451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</w:t>
      </w:r>
      <w:r w:rsidR="00181B5F" w:rsidRPr="000A0217">
        <w:rPr>
          <w:rFonts w:ascii="Times New Roman" w:hAnsi="Times New Roman" w:cs="Times New Roman"/>
        </w:rPr>
        <w:t>Украшать цветок мы будем с помощью салфеток.</w:t>
      </w:r>
      <w:r w:rsidR="00181B5F" w:rsidRPr="000A0217">
        <w:t xml:space="preserve"> </w:t>
      </w:r>
    </w:p>
    <w:p w:rsidR="00181B5F" w:rsidRPr="000A0217" w:rsidRDefault="00181B5F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- Что есть у цветка?  (Лепестки, серединка)</w:t>
      </w:r>
    </w:p>
    <w:p w:rsidR="00181B5F" w:rsidRPr="000A0217" w:rsidRDefault="00181B5F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Какого цвета лепестки, серединка? </w:t>
      </w:r>
    </w:p>
    <w:p w:rsidR="0001003A" w:rsidRPr="000A0217" w:rsidRDefault="0001003A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- Леп</w:t>
      </w:r>
      <w:r w:rsidR="000A0217">
        <w:rPr>
          <w:rFonts w:ascii="Times New Roman" w:hAnsi="Times New Roman" w:cs="Times New Roman"/>
        </w:rPr>
        <w:t>естки мы будем делать салфеткой</w:t>
      </w:r>
      <w:r w:rsidRPr="000A0217">
        <w:rPr>
          <w:rFonts w:ascii="Times New Roman" w:hAnsi="Times New Roman" w:cs="Times New Roman"/>
        </w:rPr>
        <w:t xml:space="preserve"> розового цвета, а серединку цветка салфеткой желтого цвета.</w:t>
      </w:r>
    </w:p>
    <w:p w:rsidR="00181B5F" w:rsidRPr="000A0217" w:rsidRDefault="00181B5F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</w:t>
      </w:r>
      <w:r w:rsidR="00CA7F35" w:rsidRPr="000A0217">
        <w:rPr>
          <w:rFonts w:ascii="Times New Roman" w:hAnsi="Times New Roman" w:cs="Times New Roman"/>
        </w:rPr>
        <w:t xml:space="preserve">Сейчас я вам покажу, как </w:t>
      </w:r>
      <w:r w:rsidRPr="000A0217">
        <w:rPr>
          <w:rFonts w:ascii="Times New Roman" w:hAnsi="Times New Roman" w:cs="Times New Roman"/>
        </w:rPr>
        <w:t xml:space="preserve">мы будем украшать наши цветы. </w:t>
      </w:r>
    </w:p>
    <w:p w:rsidR="00181B5F" w:rsidRPr="000A0217" w:rsidRDefault="002A019F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 xml:space="preserve">- </w:t>
      </w:r>
      <w:r w:rsidR="00921451" w:rsidRPr="000A0217">
        <w:rPr>
          <w:rFonts w:ascii="Times New Roman" w:hAnsi="Times New Roman" w:cs="Times New Roman"/>
        </w:rPr>
        <w:t xml:space="preserve">Берем кусочек салфетки, мнем ее. Затем намазываем клеем лепесток и наклеиваем на него кусочек салфетки, который вы смяли. </w:t>
      </w:r>
      <w:r w:rsidRPr="000A0217">
        <w:rPr>
          <w:rFonts w:ascii="Times New Roman" w:hAnsi="Times New Roman" w:cs="Times New Roman"/>
        </w:rPr>
        <w:t xml:space="preserve">И так все лепестки. </w:t>
      </w:r>
      <w:r w:rsidR="00921451" w:rsidRPr="000A0217">
        <w:rPr>
          <w:rFonts w:ascii="Times New Roman" w:hAnsi="Times New Roman" w:cs="Times New Roman"/>
        </w:rPr>
        <w:t>Затем делаем серединку.</w:t>
      </w:r>
      <w:r w:rsidRPr="000A0217">
        <w:rPr>
          <w:rFonts w:ascii="Times New Roman" w:hAnsi="Times New Roman" w:cs="Times New Roman"/>
        </w:rPr>
        <w:t xml:space="preserve"> </w:t>
      </w:r>
    </w:p>
    <w:p w:rsidR="00921451" w:rsidRPr="000A0217" w:rsidRDefault="002A019F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Дети выполняют работу.</w:t>
      </w:r>
    </w:p>
    <w:p w:rsidR="00B100D8" w:rsidRPr="000A0217" w:rsidRDefault="002A019F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- Вот какие красивые цветы</w:t>
      </w:r>
      <w:r w:rsidR="00831B3D" w:rsidRPr="000A0217">
        <w:rPr>
          <w:rFonts w:ascii="Times New Roman" w:hAnsi="Times New Roman" w:cs="Times New Roman"/>
        </w:rPr>
        <w:t xml:space="preserve"> получился. </w:t>
      </w:r>
    </w:p>
    <w:p w:rsidR="002A019F" w:rsidRPr="000A0217" w:rsidRDefault="00532A3F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lastRenderedPageBreak/>
        <w:t xml:space="preserve">Итог занятия! </w:t>
      </w:r>
    </w:p>
    <w:p w:rsidR="00532A3F" w:rsidRPr="000A0217" w:rsidRDefault="00532A3F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О каком времени года мы сегодня беседовали?</w:t>
      </w:r>
    </w:p>
    <w:p w:rsidR="002A019F" w:rsidRPr="000A0217" w:rsidRDefault="002A019F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Где побывали?</w:t>
      </w:r>
    </w:p>
    <w:p w:rsidR="00A34DA0" w:rsidRPr="000A0217" w:rsidRDefault="00532A3F" w:rsidP="003457B4">
      <w:pPr>
        <w:spacing w:after="0" w:line="240" w:lineRule="auto"/>
        <w:rPr>
          <w:rFonts w:ascii="Times New Roman" w:hAnsi="Times New Roman" w:cs="Times New Roman"/>
        </w:rPr>
      </w:pPr>
      <w:r w:rsidRPr="000A0217">
        <w:rPr>
          <w:rFonts w:ascii="Times New Roman" w:hAnsi="Times New Roman" w:cs="Times New Roman"/>
        </w:rPr>
        <w:t>Что нового узнали на занятии?</w:t>
      </w:r>
    </w:p>
    <w:sectPr w:rsidR="00A34DA0" w:rsidRPr="000A0217" w:rsidSect="00451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3F"/>
    <w:rsid w:val="0001003A"/>
    <w:rsid w:val="000A0217"/>
    <w:rsid w:val="00114F46"/>
    <w:rsid w:val="00177A60"/>
    <w:rsid w:val="00181B5F"/>
    <w:rsid w:val="00216393"/>
    <w:rsid w:val="002A019F"/>
    <w:rsid w:val="002C6460"/>
    <w:rsid w:val="002E544D"/>
    <w:rsid w:val="003144DA"/>
    <w:rsid w:val="00323E4A"/>
    <w:rsid w:val="003457B4"/>
    <w:rsid w:val="003C5FCA"/>
    <w:rsid w:val="00434CB8"/>
    <w:rsid w:val="00451913"/>
    <w:rsid w:val="00453917"/>
    <w:rsid w:val="004974D2"/>
    <w:rsid w:val="004C0D27"/>
    <w:rsid w:val="00500299"/>
    <w:rsid w:val="00532A3F"/>
    <w:rsid w:val="005B0E9B"/>
    <w:rsid w:val="0061113A"/>
    <w:rsid w:val="00703D76"/>
    <w:rsid w:val="00710544"/>
    <w:rsid w:val="00764559"/>
    <w:rsid w:val="00787899"/>
    <w:rsid w:val="007B10E8"/>
    <w:rsid w:val="007F3AC9"/>
    <w:rsid w:val="00831B3D"/>
    <w:rsid w:val="00921451"/>
    <w:rsid w:val="00934A6D"/>
    <w:rsid w:val="0096400B"/>
    <w:rsid w:val="00990994"/>
    <w:rsid w:val="00A34DA0"/>
    <w:rsid w:val="00A82326"/>
    <w:rsid w:val="00AA35EC"/>
    <w:rsid w:val="00B100D8"/>
    <w:rsid w:val="00B772E5"/>
    <w:rsid w:val="00BA2D98"/>
    <w:rsid w:val="00BB582E"/>
    <w:rsid w:val="00BC4B30"/>
    <w:rsid w:val="00C47E7D"/>
    <w:rsid w:val="00C875EC"/>
    <w:rsid w:val="00C9315C"/>
    <w:rsid w:val="00CA7F35"/>
    <w:rsid w:val="00CB0045"/>
    <w:rsid w:val="00CD6531"/>
    <w:rsid w:val="00D23135"/>
    <w:rsid w:val="00DF601E"/>
    <w:rsid w:val="00E26106"/>
    <w:rsid w:val="00F23C9C"/>
    <w:rsid w:val="00F674D0"/>
    <w:rsid w:val="00F73EBE"/>
    <w:rsid w:val="00F9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CE36-FFCC-4CFB-9D87-F3814B9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GG</dc:creator>
  <cp:lastModifiedBy>EROGG</cp:lastModifiedBy>
  <cp:revision>6</cp:revision>
  <cp:lastPrinted>2012-03-15T21:10:00Z</cp:lastPrinted>
  <dcterms:created xsi:type="dcterms:W3CDTF">2012-03-21T07:44:00Z</dcterms:created>
  <dcterms:modified xsi:type="dcterms:W3CDTF">2012-05-22T19:44:00Z</dcterms:modified>
</cp:coreProperties>
</file>